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864" w:rsidRDefault="00EC6A84">
      <w:r>
        <w:t>OM MALIN</w:t>
      </w:r>
    </w:p>
    <w:p w:rsidR="00EC6A84" w:rsidRDefault="00EC6A84"/>
    <w:p w:rsidR="00EC6A84" w:rsidRDefault="00EC6A84">
      <w:r>
        <w:t>Det jag anar om mig själv:</w:t>
      </w:r>
    </w:p>
    <w:p w:rsidR="00EC6A84" w:rsidRDefault="0049479F">
      <w:r>
        <w:t>Jag är ett glädjetjut, en virvelvind, ett ljus. Ett väsen med vingar.  En sångfågel. Jag har fått gåvan att förändra ett rum med min närvaro. Scenen är mitt element. Inlevelsen är pricksäker. Intuitionen talar sanning.</w:t>
      </w:r>
    </w:p>
    <w:p w:rsidR="0049479F" w:rsidRDefault="0049479F"/>
    <w:p w:rsidR="0049479F" w:rsidRDefault="0049479F">
      <w:r>
        <w:t>Det som går att bevisa:</w:t>
      </w:r>
    </w:p>
    <w:p w:rsidR="0049479F" w:rsidRDefault="0049479F">
      <w:r>
        <w:t xml:space="preserve">Jag är inte högskoleutbildad och har inget papper som säger vad jag kan, vad som är min </w:t>
      </w:r>
      <w:proofErr w:type="spellStart"/>
      <w:r>
        <w:t>proffession</w:t>
      </w:r>
      <w:proofErr w:type="spellEnd"/>
      <w:r>
        <w:t>.</w:t>
      </w:r>
    </w:p>
    <w:p w:rsidR="0049479F" w:rsidRDefault="0049479F">
      <w:r>
        <w:t>Min livsväg och mina livsval är min kvalitetssäkring.</w:t>
      </w:r>
    </w:p>
    <w:p w:rsidR="0049479F" w:rsidRDefault="0049479F">
      <w:r>
        <w:t>Mina viktigaste lärare/utbildningar:</w:t>
      </w:r>
    </w:p>
    <w:p w:rsidR="0049479F" w:rsidRDefault="0049479F">
      <w:r>
        <w:t xml:space="preserve"> Min mamma Anette, </w:t>
      </w:r>
    </w:p>
    <w:p w:rsidR="0049479F" w:rsidRDefault="0049479F">
      <w:r>
        <w:t xml:space="preserve">Min man </w:t>
      </w:r>
      <w:proofErr w:type="spellStart"/>
      <w:r>
        <w:t>Jón</w:t>
      </w:r>
      <w:proofErr w:type="spellEnd"/>
      <w:r>
        <w:t xml:space="preserve"> </w:t>
      </w:r>
      <w:proofErr w:type="spellStart"/>
      <w:r>
        <w:t>Kris</w:t>
      </w:r>
      <w:r w:rsidR="00A54E8C">
        <w:t>t</w:t>
      </w:r>
      <w:r>
        <w:t>ján</w:t>
      </w:r>
      <w:proofErr w:type="spellEnd"/>
    </w:p>
    <w:p w:rsidR="0049479F" w:rsidRDefault="0049479F">
      <w:r>
        <w:t xml:space="preserve"> mina fem barn Benjamin, Ruben, Luna, Sonja och Hilma</w:t>
      </w:r>
    </w:p>
    <w:p w:rsidR="0049479F" w:rsidRDefault="0049479F">
      <w:r>
        <w:t>Mina lånesöner Öystein och Fabian</w:t>
      </w:r>
    </w:p>
    <w:p w:rsidR="00EC6A84" w:rsidRDefault="00A54E8C">
      <w:r>
        <w:t>Iris Johansson- min mentor</w:t>
      </w:r>
    </w:p>
    <w:p w:rsidR="00A54E8C" w:rsidRDefault="00A54E8C">
      <w:r>
        <w:t>Mina vänner….</w:t>
      </w:r>
    </w:p>
    <w:p w:rsidR="00A54E8C" w:rsidRDefault="00A54E8C">
      <w:r>
        <w:t>Mina fiender…</w:t>
      </w:r>
    </w:p>
    <w:p w:rsidR="00CA4F89" w:rsidRDefault="00CA4F89">
      <w:r>
        <w:t>Mängder av situationer, utmaningar, fortbildningar, grävande, prövande.</w:t>
      </w:r>
    </w:p>
    <w:p w:rsidR="00A54E8C" w:rsidRDefault="00A54E8C"/>
    <w:p w:rsidR="00A54E8C" w:rsidRDefault="00A4471C">
      <w:r>
        <w:t>En envishet a</w:t>
      </w:r>
      <w:r w:rsidR="00CA4F89">
        <w:t>tt komma närmre och närmre min natur, min unika kons</w:t>
      </w:r>
      <w:r w:rsidR="006740DE">
        <w:t>ti</w:t>
      </w:r>
      <w:r w:rsidR="00CA4F89">
        <w:t>t</w:t>
      </w:r>
      <w:r w:rsidR="006740DE">
        <w:t>u</w:t>
      </w:r>
      <w:r w:rsidR="00453A05">
        <w:t>ti</w:t>
      </w:r>
      <w:r w:rsidR="00CA4F89">
        <w:t>on. Att avkläda lager på lager av rädsla för att få uppleva</w:t>
      </w:r>
      <w:r w:rsidR="00501139">
        <w:t xml:space="preserve"> det jag anar om mig själv.</w:t>
      </w:r>
    </w:p>
    <w:p w:rsidR="00E90890" w:rsidRDefault="00E90890"/>
    <w:p w:rsidR="00A7101A" w:rsidRDefault="00E90890">
      <w:r>
        <w:t xml:space="preserve">Ha </w:t>
      </w:r>
      <w:proofErr w:type="spellStart"/>
      <w:r>
        <w:t>ha</w:t>
      </w:r>
      <w:proofErr w:type="spellEnd"/>
      <w:r>
        <w:t xml:space="preserve">! Efter denna gedigna utbildning är jag nu </w:t>
      </w:r>
      <w:r w:rsidR="005743E8">
        <w:t>självutnämn</w:t>
      </w:r>
      <w:r w:rsidR="00A4471C">
        <w:t>d och</w:t>
      </w:r>
      <w:r w:rsidR="005743E8">
        <w:t xml:space="preserve"> </w:t>
      </w:r>
      <w:r w:rsidR="00D876FE">
        <w:t>färdig</w:t>
      </w:r>
      <w:r>
        <w:t>diplomerad</w:t>
      </w:r>
      <w:r w:rsidR="00D876FE">
        <w:t xml:space="preserve"> till</w:t>
      </w:r>
    </w:p>
    <w:p w:rsidR="00E90890" w:rsidRDefault="005743E8">
      <w:r w:rsidRPr="00D876FE">
        <w:rPr>
          <w:u w:val="single"/>
        </w:rPr>
        <w:t xml:space="preserve"> ”INTUITIV INSPIRATÖR”</w:t>
      </w:r>
      <w:r w:rsidR="00BA7AC2">
        <w:t xml:space="preserve"> </w:t>
      </w:r>
      <w:r w:rsidR="00D876FE">
        <w:t xml:space="preserve">  </w:t>
      </w:r>
      <w:r w:rsidR="00BA7AC2">
        <w:t>känn på den du!</w:t>
      </w:r>
    </w:p>
    <w:p w:rsidR="00A4471C" w:rsidRDefault="00A4471C"/>
    <w:p w:rsidR="00A4471C" w:rsidRDefault="00D876FE">
      <w:r>
        <w:t xml:space="preserve"> DET</w:t>
      </w:r>
      <w:r w:rsidR="00992360">
        <w:t xml:space="preserve"> vill jag gärna dela med mig av till dig</w:t>
      </w:r>
      <w:r w:rsidR="00A4471C">
        <w:t>!</w:t>
      </w:r>
    </w:p>
    <w:p w:rsidR="00BA7AC2" w:rsidRDefault="00BA7AC2"/>
    <w:p w:rsidR="00BA7AC2" w:rsidRDefault="00BA7AC2">
      <w:r>
        <w:t xml:space="preserve">Varje dag är en lektion i konsten att eliminera rädsla och försonas med faktumet att jag, du och livet är ofullständigt men att det är helt i sin ordning! </w:t>
      </w:r>
    </w:p>
    <w:p w:rsidR="00992360" w:rsidRDefault="00D876FE">
      <w:r>
        <w:t xml:space="preserve">Jag vill göra konst av det! Jag vill leka med det! </w:t>
      </w:r>
    </w:p>
    <w:p w:rsidR="00D876FE" w:rsidRDefault="00D876FE">
      <w:r>
        <w:t>Jag vill sluta vara rädd för rädslan!</w:t>
      </w:r>
      <w:r w:rsidR="008053B7">
        <w:t xml:space="preserve"> </w:t>
      </w:r>
    </w:p>
    <w:p w:rsidR="00A4471C" w:rsidRDefault="00194864">
      <w:r>
        <w:t>Jag vill älska!</w:t>
      </w:r>
    </w:p>
    <w:p w:rsidR="00A4471C" w:rsidRDefault="00A4471C"/>
    <w:p w:rsidR="00501139" w:rsidRDefault="00501139"/>
    <w:p w:rsidR="00EC6A84" w:rsidRDefault="00EC6A84"/>
    <w:sectPr w:rsidR="00EC6A84" w:rsidSect="0032582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A84"/>
    <w:rsid w:val="00183FCA"/>
    <w:rsid w:val="00194864"/>
    <w:rsid w:val="00325821"/>
    <w:rsid w:val="00453A05"/>
    <w:rsid w:val="0049479F"/>
    <w:rsid w:val="00501139"/>
    <w:rsid w:val="005743E8"/>
    <w:rsid w:val="00584175"/>
    <w:rsid w:val="005D55E6"/>
    <w:rsid w:val="006740DE"/>
    <w:rsid w:val="008053B7"/>
    <w:rsid w:val="00992360"/>
    <w:rsid w:val="00A4471C"/>
    <w:rsid w:val="00A54E8C"/>
    <w:rsid w:val="00A7101A"/>
    <w:rsid w:val="00AC3888"/>
    <w:rsid w:val="00BA7AC2"/>
    <w:rsid w:val="00BD7FE8"/>
    <w:rsid w:val="00CA4F89"/>
    <w:rsid w:val="00D876FE"/>
    <w:rsid w:val="00E90890"/>
    <w:rsid w:val="00EC6A84"/>
    <w:rsid w:val="00FC39CB"/>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74F87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3D10A1-1693-6A44-8AA4-2DAE0D9C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11</Words>
  <Characters>1120</Characters>
  <Application>Microsoft Macintosh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haraldsson</dc:creator>
  <cp:keywords/>
  <dc:description/>
  <cp:lastModifiedBy>ruben haraldsson</cp:lastModifiedBy>
  <cp:revision>10</cp:revision>
  <dcterms:created xsi:type="dcterms:W3CDTF">2017-05-16T18:46:00Z</dcterms:created>
  <dcterms:modified xsi:type="dcterms:W3CDTF">2017-05-16T20:56:00Z</dcterms:modified>
</cp:coreProperties>
</file>